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B0D3" w14:textId="77777777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811788950" r:id="rId7"/>
        </w:object>
      </w:r>
      <w:r w:rsidR="00851408" w:rsidRPr="003748A1">
        <w:rPr>
          <w:szCs w:val="28"/>
        </w:rPr>
        <w:t>CEMP – Centro Educacional Marapendi</w:t>
      </w:r>
    </w:p>
    <w:p w14:paraId="2FA84128" w14:textId="1D9B0848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B7461E">
        <w:rPr>
          <w:b/>
          <w:sz w:val="22"/>
          <w:szCs w:val="22"/>
        </w:rPr>
        <w:t>2</w:t>
      </w:r>
      <w:r w:rsidR="009D2FA2">
        <w:rPr>
          <w:b/>
          <w:sz w:val="22"/>
          <w:szCs w:val="22"/>
        </w:rPr>
        <w:t>5</w:t>
      </w:r>
    </w:p>
    <w:p w14:paraId="64D85F57" w14:textId="07A84151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18D5C492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422515" cy="304800"/>
                <wp:effectExtent l="0" t="0" r="2603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22E5A951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EF29E6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533.25pt;margin-top:10.65pt;width:584.45pt;height:24pt;z-index:251656704;mso-position-horizontal:righ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22E5A951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EF29E6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E03C6" w14:textId="4B5D44D7" w:rsidR="00D154D9" w:rsidRDefault="00D154D9" w:rsidP="00FC6F51">
      <w:pPr>
        <w:jc w:val="center"/>
        <w:rPr>
          <w:sz w:val="14"/>
          <w:szCs w:val="24"/>
        </w:rPr>
      </w:pPr>
    </w:p>
    <w:p w14:paraId="07E4C095" w14:textId="77777777" w:rsidR="00E53461" w:rsidRDefault="00E53461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426BF6D" w14:textId="512795D0" w:rsidR="0009509D" w:rsidRPr="00150DA8" w:rsidRDefault="001273FA" w:rsidP="005E1D50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1)</w:t>
      </w:r>
      <w:r w:rsidR="00EF29E6">
        <w:rPr>
          <w:rFonts w:asciiTheme="minorBidi" w:hAnsiTheme="minorBidi" w:cstheme="minorBidi"/>
          <w:sz w:val="24"/>
          <w:szCs w:val="24"/>
        </w:rPr>
        <w:t xml:space="preserve">Por </w:t>
      </w:r>
      <w:r w:rsidR="003E4C8A">
        <w:rPr>
          <w:rFonts w:asciiTheme="minorBidi" w:hAnsiTheme="minorBidi" w:cstheme="minorBidi"/>
          <w:sz w:val="24"/>
          <w:szCs w:val="24"/>
        </w:rPr>
        <w:t>que a civilização greco-romana é chamada de antiguidade clássica?</w:t>
      </w:r>
    </w:p>
    <w:p w14:paraId="6461DBE1" w14:textId="54EEAC2B" w:rsidR="001273FA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60C0BE1B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B9002FC" w14:textId="1D4A544D" w:rsidR="001273FA" w:rsidRPr="009F2C4A" w:rsidRDefault="001273FA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2)</w:t>
      </w:r>
      <w:bookmarkStart w:id="0" w:name="_Hlk100424568"/>
      <w:r w:rsidR="003E4C8A" w:rsidRPr="009F2C4A">
        <w:rPr>
          <w:rFonts w:asciiTheme="minorBidi" w:hAnsiTheme="minorBidi" w:cstheme="minorBidi"/>
          <w:sz w:val="24"/>
          <w:szCs w:val="24"/>
        </w:rPr>
        <w:t>O que são genos?</w:t>
      </w:r>
    </w:p>
    <w:bookmarkEnd w:id="0"/>
    <w:p w14:paraId="0634C200" w14:textId="6817CE3C" w:rsidR="001273FA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7BADA543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881B72E" w14:textId="72E20430" w:rsidR="000F29AD" w:rsidRDefault="001273FA" w:rsidP="005E1D50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3)</w:t>
      </w:r>
      <w:r w:rsidR="003E4C8A">
        <w:rPr>
          <w:rFonts w:asciiTheme="minorBidi" w:hAnsiTheme="minorBidi" w:cstheme="minorBidi"/>
          <w:sz w:val="24"/>
          <w:szCs w:val="24"/>
        </w:rPr>
        <w:t>Quem eram os helenos?</w:t>
      </w:r>
    </w:p>
    <w:p w14:paraId="6B8A457C" w14:textId="726F156A" w:rsidR="005E1D50" w:rsidRPr="00150DA8" w:rsidRDefault="0054358E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1 LINHA</w:t>
      </w:r>
    </w:p>
    <w:p w14:paraId="454C6A74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D24A923" w14:textId="68FB68E7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4)</w:t>
      </w:r>
      <w:bookmarkStart w:id="1" w:name="_Hlk100424505"/>
      <w:r w:rsidR="003E4C8A">
        <w:rPr>
          <w:rFonts w:asciiTheme="minorBidi" w:hAnsiTheme="minorBidi" w:cstheme="minorBidi"/>
          <w:sz w:val="24"/>
          <w:szCs w:val="24"/>
        </w:rPr>
        <w:t>Quem eram os aristocratas na Grécia antiga?</w:t>
      </w:r>
    </w:p>
    <w:bookmarkEnd w:id="1"/>
    <w:p w14:paraId="7DC28AEB" w14:textId="4BA7740C" w:rsidR="000F29AD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ULAR 2 LINHAS </w:t>
      </w:r>
    </w:p>
    <w:p w14:paraId="59F7C5F3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4469E28" w14:textId="1F4FE066" w:rsidR="000F29AD" w:rsidRPr="009F2C4A" w:rsidRDefault="000F29AD" w:rsidP="003E4C8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5)</w:t>
      </w:r>
      <w:bookmarkStart w:id="2" w:name="_Hlk103719021"/>
      <w:r w:rsidR="003E4C8A" w:rsidRPr="009F2C4A">
        <w:rPr>
          <w:rFonts w:asciiTheme="minorBidi" w:hAnsiTheme="minorBidi" w:cstheme="minorBidi"/>
          <w:sz w:val="24"/>
          <w:szCs w:val="24"/>
        </w:rPr>
        <w:t>O que eram as pólis?</w:t>
      </w:r>
    </w:p>
    <w:bookmarkEnd w:id="2"/>
    <w:p w14:paraId="7CD0C37C" w14:textId="76D24042" w:rsidR="000F29AD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2 LINHAS</w:t>
      </w:r>
    </w:p>
    <w:p w14:paraId="5B0BE366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276A608" w14:textId="170850E9" w:rsidR="000F29AD" w:rsidRPr="009F2C4A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6)</w:t>
      </w:r>
      <w:bookmarkStart w:id="3" w:name="_Hlk103718951"/>
      <w:r w:rsidR="003E4C8A" w:rsidRPr="009F2C4A">
        <w:rPr>
          <w:rFonts w:asciiTheme="minorBidi" w:hAnsiTheme="minorBidi" w:cstheme="minorBidi"/>
          <w:sz w:val="24"/>
          <w:szCs w:val="24"/>
        </w:rPr>
        <w:t>Qual o motivo da expansão colonial grega?</w:t>
      </w:r>
    </w:p>
    <w:bookmarkEnd w:id="3"/>
    <w:p w14:paraId="3C424099" w14:textId="2E81CE70" w:rsidR="000F29AD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450BAD93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0018ADF" w14:textId="131872DE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7)</w:t>
      </w:r>
      <w:r w:rsidR="003E4C8A">
        <w:rPr>
          <w:rFonts w:asciiTheme="minorBidi" w:hAnsiTheme="minorBidi" w:cstheme="minorBidi"/>
          <w:sz w:val="24"/>
          <w:szCs w:val="24"/>
        </w:rPr>
        <w:t>Quais os principais grupos sociais de Roma antiga?</w:t>
      </w:r>
    </w:p>
    <w:p w14:paraId="151FDC1D" w14:textId="5E0834F9" w:rsidR="000F29AD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0B427740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30AC839" w14:textId="622FEB77" w:rsidR="000F29AD" w:rsidRPr="009F2C4A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8)</w:t>
      </w:r>
      <w:bookmarkStart w:id="4" w:name="_Hlk103718972"/>
      <w:r w:rsidR="003E4C8A" w:rsidRPr="009F2C4A">
        <w:rPr>
          <w:rFonts w:asciiTheme="minorBidi" w:hAnsiTheme="minorBidi" w:cstheme="minorBidi"/>
          <w:sz w:val="24"/>
          <w:szCs w:val="24"/>
        </w:rPr>
        <w:t>Qual a relação dos clientes com os patrícios?</w:t>
      </w:r>
    </w:p>
    <w:bookmarkEnd w:id="4"/>
    <w:p w14:paraId="3C4EF187" w14:textId="17561F38" w:rsidR="000F29AD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7633609D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236AABA" w14:textId="49082110" w:rsidR="00E53461" w:rsidRPr="00150DA8" w:rsidRDefault="000F29AD" w:rsidP="0091654B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9)</w:t>
      </w:r>
      <w:r w:rsidR="003E4C8A">
        <w:rPr>
          <w:rFonts w:asciiTheme="minorBidi" w:hAnsiTheme="minorBidi" w:cstheme="minorBidi"/>
          <w:sz w:val="24"/>
          <w:szCs w:val="24"/>
        </w:rPr>
        <w:t>Quem eram os patrícios?</w:t>
      </w:r>
    </w:p>
    <w:p w14:paraId="452121EB" w14:textId="0A4823FC" w:rsidR="00E53461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ULAR 3 LINHAS </w:t>
      </w:r>
    </w:p>
    <w:p w14:paraId="3FF19D07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39846519" w14:textId="5832E4D5" w:rsidR="000F29AD" w:rsidRDefault="00E53461" w:rsidP="001273FA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10)</w:t>
      </w:r>
      <w:r w:rsidR="00D576F1">
        <w:rPr>
          <w:rFonts w:asciiTheme="minorBidi" w:hAnsiTheme="minorBidi" w:cstheme="minorBidi"/>
          <w:sz w:val="24"/>
          <w:szCs w:val="24"/>
        </w:rPr>
        <w:t>Qual a relação dos deuses gregos com os deuses romanos?</w:t>
      </w:r>
    </w:p>
    <w:p w14:paraId="6D1CBB9D" w14:textId="66A3AA69" w:rsidR="0054358E" w:rsidRPr="00150DA8" w:rsidRDefault="0054358E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2 LINHAS</w:t>
      </w:r>
    </w:p>
    <w:sectPr w:rsidR="0054358E" w:rsidRPr="00150DA8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3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71BB6"/>
    <w:rsid w:val="00081AC9"/>
    <w:rsid w:val="00082291"/>
    <w:rsid w:val="00083F67"/>
    <w:rsid w:val="0009509D"/>
    <w:rsid w:val="00097B41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0F796A"/>
    <w:rsid w:val="00102613"/>
    <w:rsid w:val="00112357"/>
    <w:rsid w:val="001146DE"/>
    <w:rsid w:val="001146E1"/>
    <w:rsid w:val="00121577"/>
    <w:rsid w:val="00124A37"/>
    <w:rsid w:val="001273FA"/>
    <w:rsid w:val="00131757"/>
    <w:rsid w:val="00131F62"/>
    <w:rsid w:val="00143A19"/>
    <w:rsid w:val="00150DA8"/>
    <w:rsid w:val="001565DE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493D"/>
    <w:rsid w:val="002146F6"/>
    <w:rsid w:val="00217C8F"/>
    <w:rsid w:val="00227783"/>
    <w:rsid w:val="002309F1"/>
    <w:rsid w:val="002400E3"/>
    <w:rsid w:val="00242357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0677"/>
    <w:rsid w:val="003E14F7"/>
    <w:rsid w:val="003E315A"/>
    <w:rsid w:val="003E49DF"/>
    <w:rsid w:val="003E4C8A"/>
    <w:rsid w:val="003E67C2"/>
    <w:rsid w:val="003F6159"/>
    <w:rsid w:val="00407C3B"/>
    <w:rsid w:val="00412F79"/>
    <w:rsid w:val="00424C79"/>
    <w:rsid w:val="00434C19"/>
    <w:rsid w:val="00437230"/>
    <w:rsid w:val="0044044B"/>
    <w:rsid w:val="0044252D"/>
    <w:rsid w:val="00450F29"/>
    <w:rsid w:val="004667EB"/>
    <w:rsid w:val="004701EB"/>
    <w:rsid w:val="00471E14"/>
    <w:rsid w:val="004724DE"/>
    <w:rsid w:val="00475991"/>
    <w:rsid w:val="00484A3B"/>
    <w:rsid w:val="004869CE"/>
    <w:rsid w:val="00486CB7"/>
    <w:rsid w:val="0049076E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2353"/>
    <w:rsid w:val="00520E86"/>
    <w:rsid w:val="00522EBC"/>
    <w:rsid w:val="005346FF"/>
    <w:rsid w:val="00534DA7"/>
    <w:rsid w:val="005377BE"/>
    <w:rsid w:val="0054358E"/>
    <w:rsid w:val="00547522"/>
    <w:rsid w:val="0056610E"/>
    <w:rsid w:val="005808C4"/>
    <w:rsid w:val="00592D05"/>
    <w:rsid w:val="005A0A39"/>
    <w:rsid w:val="005A0EDA"/>
    <w:rsid w:val="005B0FC6"/>
    <w:rsid w:val="005B36C1"/>
    <w:rsid w:val="005B757B"/>
    <w:rsid w:val="005C4E4B"/>
    <w:rsid w:val="005D19B5"/>
    <w:rsid w:val="005D7A6F"/>
    <w:rsid w:val="005E1D50"/>
    <w:rsid w:val="005E2D16"/>
    <w:rsid w:val="005F0638"/>
    <w:rsid w:val="005F0EE7"/>
    <w:rsid w:val="005F738C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F2B2F"/>
    <w:rsid w:val="00713928"/>
    <w:rsid w:val="00713D27"/>
    <w:rsid w:val="00725899"/>
    <w:rsid w:val="00727235"/>
    <w:rsid w:val="00744FD9"/>
    <w:rsid w:val="007572BF"/>
    <w:rsid w:val="007665C4"/>
    <w:rsid w:val="007740CB"/>
    <w:rsid w:val="00774D6A"/>
    <w:rsid w:val="007754E1"/>
    <w:rsid w:val="00775758"/>
    <w:rsid w:val="007773BF"/>
    <w:rsid w:val="007839E8"/>
    <w:rsid w:val="007937E1"/>
    <w:rsid w:val="00794EE9"/>
    <w:rsid w:val="00795659"/>
    <w:rsid w:val="00797296"/>
    <w:rsid w:val="007A0572"/>
    <w:rsid w:val="007A1773"/>
    <w:rsid w:val="007A41D9"/>
    <w:rsid w:val="007A5F85"/>
    <w:rsid w:val="007A6997"/>
    <w:rsid w:val="007B2530"/>
    <w:rsid w:val="007B51ED"/>
    <w:rsid w:val="007B6B38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B2F67"/>
    <w:rsid w:val="008C2CF1"/>
    <w:rsid w:val="008C463A"/>
    <w:rsid w:val="008C6C91"/>
    <w:rsid w:val="008D583F"/>
    <w:rsid w:val="008D6E16"/>
    <w:rsid w:val="008E6687"/>
    <w:rsid w:val="008F3BE0"/>
    <w:rsid w:val="008F42DD"/>
    <w:rsid w:val="00906368"/>
    <w:rsid w:val="0091654B"/>
    <w:rsid w:val="00925DDE"/>
    <w:rsid w:val="00926F59"/>
    <w:rsid w:val="009345C1"/>
    <w:rsid w:val="00936849"/>
    <w:rsid w:val="0094056F"/>
    <w:rsid w:val="00944E39"/>
    <w:rsid w:val="00946E50"/>
    <w:rsid w:val="00952FBF"/>
    <w:rsid w:val="00956E14"/>
    <w:rsid w:val="00963847"/>
    <w:rsid w:val="00965178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FA2"/>
    <w:rsid w:val="009D5003"/>
    <w:rsid w:val="009D6118"/>
    <w:rsid w:val="009D6AAF"/>
    <w:rsid w:val="009E5A7D"/>
    <w:rsid w:val="009F2C4A"/>
    <w:rsid w:val="009F58F6"/>
    <w:rsid w:val="009F5C1C"/>
    <w:rsid w:val="00A01B45"/>
    <w:rsid w:val="00A05336"/>
    <w:rsid w:val="00A0691B"/>
    <w:rsid w:val="00A06EA9"/>
    <w:rsid w:val="00A162F5"/>
    <w:rsid w:val="00A25F7E"/>
    <w:rsid w:val="00A32F02"/>
    <w:rsid w:val="00A37D80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1EF3"/>
    <w:rsid w:val="00AC745D"/>
    <w:rsid w:val="00AD5F8E"/>
    <w:rsid w:val="00AE06D7"/>
    <w:rsid w:val="00AE6509"/>
    <w:rsid w:val="00AF3E57"/>
    <w:rsid w:val="00B0287D"/>
    <w:rsid w:val="00B116E1"/>
    <w:rsid w:val="00B13D05"/>
    <w:rsid w:val="00B30597"/>
    <w:rsid w:val="00B4013C"/>
    <w:rsid w:val="00B422A3"/>
    <w:rsid w:val="00B536F2"/>
    <w:rsid w:val="00B66869"/>
    <w:rsid w:val="00B732F5"/>
    <w:rsid w:val="00B7461E"/>
    <w:rsid w:val="00B81F42"/>
    <w:rsid w:val="00B8364C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326E6"/>
    <w:rsid w:val="00C4524C"/>
    <w:rsid w:val="00C47099"/>
    <w:rsid w:val="00C520FD"/>
    <w:rsid w:val="00C5237A"/>
    <w:rsid w:val="00C53476"/>
    <w:rsid w:val="00C6084C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21D1F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76F1"/>
    <w:rsid w:val="00D63AAC"/>
    <w:rsid w:val="00D80A10"/>
    <w:rsid w:val="00D82BD4"/>
    <w:rsid w:val="00D85B0C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4E0"/>
    <w:rsid w:val="00DF043B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C58"/>
    <w:rsid w:val="00E80769"/>
    <w:rsid w:val="00EC0DE7"/>
    <w:rsid w:val="00ED202F"/>
    <w:rsid w:val="00ED435F"/>
    <w:rsid w:val="00EE35FF"/>
    <w:rsid w:val="00EE5574"/>
    <w:rsid w:val="00EF03D4"/>
    <w:rsid w:val="00EF0DB3"/>
    <w:rsid w:val="00EF29E6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704F"/>
    <w:rsid w:val="00F4296E"/>
    <w:rsid w:val="00F44829"/>
    <w:rsid w:val="00F54264"/>
    <w:rsid w:val="00F809DC"/>
    <w:rsid w:val="00F828A3"/>
    <w:rsid w:val="00F8531A"/>
    <w:rsid w:val="00F92047"/>
    <w:rsid w:val="00F94C39"/>
    <w:rsid w:val="00FA0365"/>
    <w:rsid w:val="00FA2654"/>
    <w:rsid w:val="00FA60B4"/>
    <w:rsid w:val="00FA75D9"/>
    <w:rsid w:val="00FC3AD4"/>
    <w:rsid w:val="00FC6F51"/>
    <w:rsid w:val="00FD2CC9"/>
    <w:rsid w:val="00FD56E2"/>
    <w:rsid w:val="00FD5739"/>
    <w:rsid w:val="00FD7887"/>
    <w:rsid w:val="00FE5332"/>
    <w:rsid w:val="00FE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arte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arter">
    <w:name w:val="Título 2 Caráte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Tipodeletrapredefinidodopargraf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Tipodeletrapredefinidodopargraf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eatriz Crohare Alonso</cp:lastModifiedBy>
  <cp:revision>8</cp:revision>
  <cp:lastPrinted>2021-12-16T14:33:00Z</cp:lastPrinted>
  <dcterms:created xsi:type="dcterms:W3CDTF">2022-05-18T01:06:00Z</dcterms:created>
  <dcterms:modified xsi:type="dcterms:W3CDTF">2025-06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